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8D2E" w14:textId="6352F0F4" w:rsidR="004164F2" w:rsidRDefault="00613F93" w:rsidP="00512347">
      <w:pPr>
        <w:pStyle w:val="Corpotesto"/>
        <w:ind w:left="170"/>
        <w:jc w:val="center"/>
        <w:rPr>
          <w:rFonts w:eastAsiaTheme="minorHAnsi"/>
          <w:b/>
          <w:sz w:val="32"/>
          <w:szCs w:val="32"/>
          <w:lang w:val="it-IT"/>
        </w:rPr>
      </w:pPr>
      <w:bookmarkStart w:id="0" w:name="_Hlk479673463"/>
      <w:r>
        <w:rPr>
          <w:rFonts w:eastAsiaTheme="minorHAnsi"/>
          <w:b/>
          <w:sz w:val="32"/>
          <w:szCs w:val="32"/>
          <w:lang w:val="it-IT"/>
        </w:rPr>
        <w:t>UNIVERSITÀ DEGLI STUDI DI NAPOLI FEDERICO II</w:t>
      </w:r>
    </w:p>
    <w:p w14:paraId="53F2FAC5" w14:textId="77777777" w:rsidR="004164F2" w:rsidRDefault="004164F2" w:rsidP="004164F2">
      <w:pPr>
        <w:pStyle w:val="Corpotesto"/>
        <w:jc w:val="center"/>
        <w:rPr>
          <w:rFonts w:eastAsiaTheme="minorHAnsi"/>
          <w:b/>
          <w:sz w:val="32"/>
          <w:szCs w:val="32"/>
          <w:lang w:val="it-IT"/>
        </w:rPr>
      </w:pPr>
    </w:p>
    <w:p w14:paraId="2B8B4856" w14:textId="77777777" w:rsidR="004164F2" w:rsidRPr="00621206" w:rsidRDefault="004164F2" w:rsidP="004164F2">
      <w:pPr>
        <w:pStyle w:val="Corpotesto"/>
        <w:jc w:val="center"/>
        <w:rPr>
          <w:b/>
          <w:sz w:val="20"/>
          <w:lang w:val="it-IT"/>
        </w:rPr>
      </w:pPr>
    </w:p>
    <w:p w14:paraId="1962CCE2" w14:textId="77777777" w:rsidR="004164F2" w:rsidRDefault="004164F2" w:rsidP="004164F2">
      <w:pPr>
        <w:pStyle w:val="Corpotesto"/>
        <w:spacing w:before="10"/>
        <w:rPr>
          <w:b/>
          <w:sz w:val="20"/>
          <w:lang w:val="it-IT"/>
        </w:rPr>
      </w:pPr>
    </w:p>
    <w:p w14:paraId="7E5AB212" w14:textId="77777777" w:rsidR="004164F2" w:rsidRDefault="004164F2" w:rsidP="00512347">
      <w:pPr>
        <w:pStyle w:val="Corpotesto"/>
        <w:spacing w:before="10"/>
        <w:ind w:left="170"/>
        <w:jc w:val="center"/>
        <w:rPr>
          <w:b/>
          <w:sz w:val="20"/>
          <w:lang w:val="it-IT"/>
        </w:rPr>
      </w:pPr>
      <w:r w:rsidRPr="008A3869">
        <w:rPr>
          <w:noProof/>
          <w:sz w:val="28"/>
          <w:szCs w:val="28"/>
          <w:lang w:val="it-IT" w:eastAsia="it-IT"/>
        </w:rPr>
        <w:drawing>
          <wp:inline distT="0" distB="0" distL="0" distR="0" wp14:anchorId="6D7D2FB4" wp14:editId="302456CD">
            <wp:extent cx="1100380" cy="1100380"/>
            <wp:effectExtent l="0" t="0" r="5080" b="5080"/>
            <wp:docPr id="1" name="Immagine 30" descr="Descrizione: Federic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Descrizione: Federico I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31" cy="11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50AD" w14:textId="77777777" w:rsidR="004164F2" w:rsidRDefault="004164F2" w:rsidP="004164F2">
      <w:pPr>
        <w:pStyle w:val="Corpotesto"/>
        <w:spacing w:before="10"/>
        <w:jc w:val="center"/>
        <w:rPr>
          <w:b/>
          <w:sz w:val="20"/>
          <w:lang w:val="it-IT"/>
        </w:rPr>
      </w:pPr>
    </w:p>
    <w:p w14:paraId="3B19EBAB" w14:textId="77777777" w:rsidR="004164F2" w:rsidRPr="00621206" w:rsidRDefault="004164F2" w:rsidP="004164F2">
      <w:pPr>
        <w:pStyle w:val="Corpotesto"/>
        <w:spacing w:before="10"/>
        <w:rPr>
          <w:b/>
          <w:sz w:val="20"/>
          <w:lang w:val="it-IT"/>
        </w:rPr>
      </w:pPr>
    </w:p>
    <w:p w14:paraId="6C72CB78" w14:textId="77777777" w:rsidR="004164F2" w:rsidRPr="008A3869" w:rsidRDefault="004164F2" w:rsidP="00512347">
      <w:pPr>
        <w:spacing w:after="0" w:line="360" w:lineRule="auto"/>
        <w:ind w:left="170"/>
        <w:contextualSpacing/>
        <w:jc w:val="center"/>
        <w:rPr>
          <w:rFonts w:ascii="Times New Roman" w:hAnsi="Times New Roman"/>
          <w:sz w:val="28"/>
          <w:szCs w:val="28"/>
          <w:lang w:eastAsia="it-IT"/>
        </w:rPr>
      </w:pPr>
      <w:r w:rsidRPr="008A3869">
        <w:rPr>
          <w:rFonts w:ascii="Times New Roman" w:hAnsi="Times New Roman"/>
          <w:sz w:val="28"/>
          <w:szCs w:val="28"/>
          <w:lang w:eastAsia="it-IT"/>
        </w:rPr>
        <w:t>SCUOLA POLITECNICA E DELLE SCIENZE DI BASE</w:t>
      </w:r>
    </w:p>
    <w:p w14:paraId="0AF4BE52" w14:textId="1B04F506" w:rsidR="004164F2" w:rsidRPr="00621206" w:rsidRDefault="004164F2" w:rsidP="00512347">
      <w:pPr>
        <w:pStyle w:val="Corpotesto"/>
        <w:spacing w:before="10"/>
        <w:ind w:left="170"/>
        <w:jc w:val="center"/>
        <w:rPr>
          <w:b/>
          <w:sz w:val="25"/>
          <w:lang w:val="it-IT"/>
        </w:rPr>
      </w:pPr>
      <w:r w:rsidRPr="008A3869">
        <w:rPr>
          <w:sz w:val="28"/>
          <w:szCs w:val="28"/>
          <w:lang w:eastAsia="it-IT"/>
        </w:rPr>
        <w:t xml:space="preserve">DIPARTIMENTO DI INGEGNERIA </w:t>
      </w:r>
      <w:r w:rsidR="00613F93">
        <w:rPr>
          <w:sz w:val="28"/>
          <w:szCs w:val="28"/>
          <w:lang w:eastAsia="it-IT"/>
        </w:rPr>
        <w:t>ELETTRICA E DELLE TECNOLOGIE DELL’INFORMAZIONE</w:t>
      </w:r>
    </w:p>
    <w:p w14:paraId="77F696C2" w14:textId="77777777" w:rsidR="004164F2" w:rsidRDefault="004164F2" w:rsidP="004164F2">
      <w:pPr>
        <w:pStyle w:val="Corpotesto"/>
        <w:rPr>
          <w:b/>
          <w:sz w:val="20"/>
        </w:rPr>
      </w:pPr>
    </w:p>
    <w:p w14:paraId="119A9519" w14:textId="77777777" w:rsidR="00613F93" w:rsidRDefault="00613F93" w:rsidP="004164F2">
      <w:pPr>
        <w:pStyle w:val="Corpotesto"/>
        <w:rPr>
          <w:b/>
          <w:sz w:val="20"/>
        </w:rPr>
      </w:pPr>
    </w:p>
    <w:p w14:paraId="7F16FEBB" w14:textId="77777777" w:rsidR="00613F93" w:rsidRDefault="00613F93" w:rsidP="004164F2">
      <w:pPr>
        <w:pStyle w:val="Corpotesto"/>
        <w:rPr>
          <w:b/>
          <w:sz w:val="20"/>
        </w:rPr>
      </w:pPr>
    </w:p>
    <w:p w14:paraId="5134D1B5" w14:textId="77777777" w:rsidR="00613F93" w:rsidRDefault="00613F93" w:rsidP="004164F2">
      <w:pPr>
        <w:pStyle w:val="Corpotesto"/>
        <w:rPr>
          <w:b/>
          <w:sz w:val="20"/>
        </w:rPr>
      </w:pPr>
    </w:p>
    <w:p w14:paraId="3FD5F789" w14:textId="77777777" w:rsidR="00613F93" w:rsidRPr="008512EB" w:rsidRDefault="00613F93" w:rsidP="00613F93">
      <w:pPr>
        <w:pStyle w:val="Titolo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_Toc"/>
      <w:r w:rsidRPr="008512EB">
        <w:rPr>
          <w:rFonts w:ascii="Times New Roman" w:hAnsi="Times New Roman" w:cs="Times New Roman"/>
          <w:sz w:val="28"/>
          <w:szCs w:val="28"/>
        </w:rPr>
        <w:t>CORSO DI LAUREA (MAGISTRALE)</w:t>
      </w:r>
      <w:bookmarkEnd w:id="1"/>
    </w:p>
    <w:p w14:paraId="0E8617AB" w14:textId="77777777" w:rsidR="00613F93" w:rsidRPr="008512EB" w:rsidRDefault="00613F93" w:rsidP="00613F93">
      <w:pPr>
        <w:pStyle w:val="Titolo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_Toc1"/>
      <w:r w:rsidRPr="008512EB">
        <w:rPr>
          <w:rFonts w:ascii="Times New Roman" w:hAnsi="Times New Roman" w:cs="Times New Roman"/>
          <w:sz w:val="28"/>
          <w:szCs w:val="28"/>
        </w:rPr>
        <w:t xml:space="preserve">IN </w:t>
      </w:r>
      <w:bookmarkEnd w:id="2"/>
    </w:p>
    <w:p w14:paraId="4946A6E1" w14:textId="77777777" w:rsidR="00613F93" w:rsidRPr="008512EB" w:rsidRDefault="00613F93" w:rsidP="00613F93">
      <w:pPr>
        <w:pStyle w:val="Titolo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_Toc2"/>
      <w:r w:rsidRPr="008512EB">
        <w:rPr>
          <w:rFonts w:ascii="Times New Roman" w:hAnsi="Times New Roman" w:cs="Times New Roman"/>
          <w:sz w:val="28"/>
          <w:szCs w:val="28"/>
        </w:rPr>
        <w:t>INGEGNERIA ELETTRICA</w:t>
      </w:r>
      <w:bookmarkEnd w:id="3"/>
    </w:p>
    <w:p w14:paraId="367CE293" w14:textId="77777777" w:rsidR="00613F93" w:rsidRPr="008512EB" w:rsidRDefault="00613F93" w:rsidP="00613F93">
      <w:pPr>
        <w:rPr>
          <w:rFonts w:cs="Times New Roman"/>
          <w:b/>
          <w:bCs/>
          <w:sz w:val="24"/>
          <w:szCs w:val="24"/>
        </w:rPr>
      </w:pPr>
    </w:p>
    <w:p w14:paraId="19385C66" w14:textId="77777777" w:rsidR="00613F93" w:rsidRPr="00613F93" w:rsidRDefault="00613F93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613F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TESI IN </w:t>
      </w:r>
    </w:p>
    <w:p w14:paraId="223D64F0" w14:textId="77777777" w:rsidR="00613F93" w:rsidRPr="00613F93" w:rsidRDefault="00613F93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  <w:lang w:eastAsia="it-IT"/>
        </w:rPr>
      </w:pPr>
      <w:r w:rsidRPr="00613F93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  <w:lang w:eastAsia="it-IT"/>
        </w:rPr>
        <w:t>(indicare la disciplina, compresa nel piano di studi, nell’ambito della quale si è sviluppata la tesi)</w:t>
      </w:r>
    </w:p>
    <w:p w14:paraId="2856014A" w14:textId="2FD24315" w:rsidR="00613F93" w:rsidRPr="00613F93" w:rsidRDefault="00613F93" w:rsidP="00613F9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480" w:after="600" w:line="240" w:lineRule="auto"/>
        <w:jc w:val="center"/>
        <w:outlineLvl w:val="3"/>
        <w:rPr>
          <w:rFonts w:ascii="Times New Roman" w:eastAsia="Georgia" w:hAnsi="Times New Roman" w:cs="Times New Roman"/>
          <w:b/>
          <w:bCs/>
          <w:caps/>
          <w:color w:val="000000"/>
          <w:u w:color="000000"/>
          <w:bdr w:val="nil"/>
          <w:lang w:eastAsia="it-IT"/>
        </w:rPr>
      </w:pPr>
      <w:bookmarkStart w:id="4" w:name="_Toc3"/>
      <w:r w:rsidRPr="00613F93">
        <w:rPr>
          <w:rFonts w:ascii="Times New Roman" w:eastAsia="Georgia" w:hAnsi="Times New Roman" w:cs="Times New Roman"/>
          <w:b/>
          <w:bCs/>
          <w:caps/>
          <w:color w:val="000000"/>
          <w:u w:color="000000"/>
          <w:bdr w:val="nil"/>
          <w:lang w:eastAsia="it-IT"/>
        </w:rPr>
        <w:t>________________________________</w:t>
      </w:r>
      <w:bookmarkEnd w:id="4"/>
    </w:p>
    <w:p w14:paraId="067C2CE8" w14:textId="77777777" w:rsidR="00613F93" w:rsidRDefault="00613F93" w:rsidP="000D4E1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720" w:after="0" w:line="240" w:lineRule="auto"/>
        <w:jc w:val="center"/>
        <w:outlineLvl w:val="3"/>
        <w:rPr>
          <w:rFonts w:ascii="Times New Roman" w:eastAsia="Georgia" w:hAnsi="Times New Roman" w:cs="Times New Roman"/>
          <w:b/>
          <w:bCs/>
          <w:caps/>
          <w:color w:val="000000"/>
          <w:sz w:val="28"/>
          <w:szCs w:val="28"/>
          <w:u w:color="000000"/>
          <w:bdr w:val="nil"/>
          <w:lang w:eastAsia="it-IT"/>
        </w:rPr>
      </w:pPr>
      <w:bookmarkStart w:id="5" w:name="_Toc4"/>
      <w:r w:rsidRPr="00613F93">
        <w:rPr>
          <w:rFonts w:ascii="Times New Roman" w:eastAsia="Georgia" w:hAnsi="Times New Roman" w:cs="Times New Roman"/>
          <w:b/>
          <w:bCs/>
          <w:caps/>
          <w:color w:val="000000"/>
          <w:sz w:val="28"/>
          <w:szCs w:val="28"/>
          <w:u w:color="000000"/>
          <w:bdr w:val="nil"/>
          <w:lang w:eastAsia="it-IT"/>
        </w:rPr>
        <w:t>titolo della tesi</w:t>
      </w:r>
      <w:bookmarkEnd w:id="5"/>
    </w:p>
    <w:p w14:paraId="64D37C86" w14:textId="77777777" w:rsidR="00613F93" w:rsidRPr="00613F93" w:rsidRDefault="00613F93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</w:pPr>
    </w:p>
    <w:p w14:paraId="205CFC05" w14:textId="77777777" w:rsidR="00613F93" w:rsidRDefault="00613F93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</w:pPr>
    </w:p>
    <w:p w14:paraId="4D5DA2EC" w14:textId="77777777" w:rsidR="000D4E1D" w:rsidRPr="00613F93" w:rsidRDefault="000D4E1D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</w:pPr>
    </w:p>
    <w:p w14:paraId="20C8EB4E" w14:textId="77777777" w:rsidR="000D4E1D" w:rsidRDefault="000D4E1D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</w:pPr>
    </w:p>
    <w:p w14:paraId="2A3D0F67" w14:textId="56F7DF5C" w:rsidR="00613F93" w:rsidRPr="00613F93" w:rsidRDefault="00613F93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</w:pP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 xml:space="preserve">Candidato: </w:t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  <w:t>Relatore:</w:t>
      </w:r>
    </w:p>
    <w:p w14:paraId="0384B61E" w14:textId="77777777" w:rsidR="00613F93" w:rsidRPr="00613F93" w:rsidRDefault="00613F93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613F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  <w:t>Nome Cognome</w:t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  <w:t xml:space="preserve">Chiar.mo </w:t>
      </w:r>
      <w:r w:rsidRPr="00613F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Prof. </w:t>
      </w:r>
    </w:p>
    <w:p w14:paraId="154B4C42" w14:textId="77777777" w:rsidR="00613F93" w:rsidRPr="00613F93" w:rsidRDefault="00613F93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</w:pPr>
      <w:proofErr w:type="spellStart"/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>Matr</w:t>
      </w:r>
      <w:proofErr w:type="spellEnd"/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>. XXXXXX</w:t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  <w:t>Correlatore(i):</w:t>
      </w:r>
    </w:p>
    <w:p w14:paraId="04B92BAA" w14:textId="77777777" w:rsidR="00613F93" w:rsidRPr="00613F93" w:rsidRDefault="00613F93" w:rsidP="00613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r w:rsidRPr="00613F9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it-IT"/>
        </w:rPr>
        <w:tab/>
      </w:r>
      <w:proofErr w:type="spellStart"/>
      <w:r w:rsidRPr="00613F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  <w:t>tit</w:t>
      </w:r>
      <w:proofErr w:type="spellEnd"/>
      <w:r w:rsidRPr="00613F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proofErr w:type="spellStart"/>
      <w:r w:rsidRPr="00613F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  <w:t>Zzzz</w:t>
      </w:r>
      <w:proofErr w:type="spellEnd"/>
      <w:r w:rsidRPr="00613F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proofErr w:type="spellStart"/>
      <w:r w:rsidRPr="00613F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it-IT"/>
        </w:rPr>
        <w:t>Kkkk</w:t>
      </w:r>
      <w:proofErr w:type="spellEnd"/>
    </w:p>
    <w:p w14:paraId="6CA0192E" w14:textId="77777777" w:rsidR="004164F2" w:rsidRPr="00621206" w:rsidRDefault="004164F2" w:rsidP="004164F2">
      <w:pPr>
        <w:pStyle w:val="Corpotesto"/>
        <w:rPr>
          <w:b/>
          <w:sz w:val="20"/>
          <w:lang w:val="it-IT"/>
        </w:rPr>
      </w:pPr>
    </w:p>
    <w:p w14:paraId="54F2DE57" w14:textId="77777777" w:rsidR="004164F2" w:rsidRDefault="004164F2" w:rsidP="004164F2">
      <w:pPr>
        <w:pStyle w:val="Corpotesto"/>
        <w:spacing w:before="7"/>
        <w:ind w:left="306" w:right="159"/>
        <w:jc w:val="center"/>
        <w:rPr>
          <w:b/>
          <w:sz w:val="26"/>
          <w:lang w:val="it-IT"/>
        </w:rPr>
      </w:pPr>
    </w:p>
    <w:p w14:paraId="5339E6EA" w14:textId="77777777" w:rsidR="000D4E1D" w:rsidRPr="00621206" w:rsidRDefault="000D4E1D" w:rsidP="004164F2">
      <w:pPr>
        <w:pStyle w:val="Corpotesto"/>
        <w:spacing w:before="7"/>
        <w:ind w:left="306" w:right="159"/>
        <w:jc w:val="center"/>
        <w:rPr>
          <w:b/>
          <w:sz w:val="26"/>
          <w:lang w:val="it-IT"/>
        </w:rPr>
      </w:pPr>
    </w:p>
    <w:p w14:paraId="0448875A" w14:textId="77777777" w:rsidR="00DC7E22" w:rsidRPr="003F7620" w:rsidRDefault="004164F2" w:rsidP="004164F2">
      <w:pPr>
        <w:spacing w:before="69"/>
        <w:ind w:left="306" w:right="159"/>
        <w:jc w:val="center"/>
        <w:rPr>
          <w:rFonts w:ascii="Times New Roman" w:hAnsi="Times New Roman" w:cs="Times New Roman"/>
          <w:b/>
          <w:color w:val="FF0000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NNO ACCADEMICO 20</w:t>
      </w:r>
      <w:r w:rsidR="003F7620">
        <w:rPr>
          <w:rFonts w:ascii="Times New Roman" w:hAnsi="Times New Roman" w:cs="Times New Roman"/>
          <w:b/>
          <w:color w:val="FF0000"/>
          <w:sz w:val="28"/>
          <w:lang w:val="en-US"/>
        </w:rPr>
        <w:t>YY</w:t>
      </w:r>
      <w:r w:rsidRPr="00AC344D">
        <w:rPr>
          <w:rFonts w:ascii="Times New Roman" w:hAnsi="Times New Roman" w:cs="Times New Roman"/>
          <w:b/>
          <w:sz w:val="28"/>
          <w:lang w:val="en-US"/>
        </w:rPr>
        <w:t xml:space="preserve"> –</w:t>
      </w:r>
      <w:r>
        <w:rPr>
          <w:rFonts w:ascii="Times New Roman" w:hAnsi="Times New Roman" w:cs="Times New Roman"/>
          <w:b/>
          <w:sz w:val="28"/>
          <w:lang w:val="en-US"/>
        </w:rPr>
        <w:t xml:space="preserve"> 20</w:t>
      </w:r>
      <w:bookmarkEnd w:id="0"/>
      <w:r w:rsidR="003F7620">
        <w:rPr>
          <w:rFonts w:ascii="Times New Roman" w:hAnsi="Times New Roman" w:cs="Times New Roman"/>
          <w:b/>
          <w:color w:val="FF0000"/>
          <w:sz w:val="28"/>
          <w:lang w:val="en-US"/>
        </w:rPr>
        <w:t>ZZ</w:t>
      </w:r>
    </w:p>
    <w:sectPr w:rsidR="00DC7E22" w:rsidRPr="003F76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F2"/>
    <w:rsid w:val="000456F4"/>
    <w:rsid w:val="000D4E1D"/>
    <w:rsid w:val="00143E89"/>
    <w:rsid w:val="002E120D"/>
    <w:rsid w:val="003F7620"/>
    <w:rsid w:val="004164F2"/>
    <w:rsid w:val="0043174A"/>
    <w:rsid w:val="00456C02"/>
    <w:rsid w:val="004B0A64"/>
    <w:rsid w:val="004F371F"/>
    <w:rsid w:val="00504E90"/>
    <w:rsid w:val="00510FBE"/>
    <w:rsid w:val="00512347"/>
    <w:rsid w:val="00534E34"/>
    <w:rsid w:val="005B4376"/>
    <w:rsid w:val="00603A24"/>
    <w:rsid w:val="00613F93"/>
    <w:rsid w:val="006174CA"/>
    <w:rsid w:val="0088606A"/>
    <w:rsid w:val="00922FA8"/>
    <w:rsid w:val="00954461"/>
    <w:rsid w:val="00AB5A71"/>
    <w:rsid w:val="00AC0050"/>
    <w:rsid w:val="00AD0CDD"/>
    <w:rsid w:val="00AF1509"/>
    <w:rsid w:val="00B16C78"/>
    <w:rsid w:val="00B20005"/>
    <w:rsid w:val="00B35866"/>
    <w:rsid w:val="00C470B3"/>
    <w:rsid w:val="00CA5D0E"/>
    <w:rsid w:val="00CB47B3"/>
    <w:rsid w:val="00CB5BF9"/>
    <w:rsid w:val="00CE5AB0"/>
    <w:rsid w:val="00D92F84"/>
    <w:rsid w:val="00DC7704"/>
    <w:rsid w:val="00DC7E22"/>
    <w:rsid w:val="00DF6C7A"/>
    <w:rsid w:val="00E761C8"/>
    <w:rsid w:val="00F67BD7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B462"/>
  <w15:chartTrackingRefBased/>
  <w15:docId w15:val="{024ECC4B-300C-4EA3-8FF1-72C2244C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4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4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164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64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164F2"/>
    <w:pPr>
      <w:widowControl w:val="0"/>
      <w:spacing w:after="0" w:line="240" w:lineRule="auto"/>
      <w:ind w:left="283" w:right="605"/>
      <w:jc w:val="center"/>
    </w:pPr>
    <w:rPr>
      <w:rFonts w:ascii="Cambria" w:eastAsia="Cambria" w:hAnsi="Cambria" w:cs="Cambri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620"/>
    <w:rPr>
      <w:rFonts w:ascii="Segoe UI" w:hAnsi="Segoe UI" w:cs="Segoe UI"/>
      <w:sz w:val="18"/>
      <w:szCs w:val="18"/>
    </w:rPr>
  </w:style>
  <w:style w:type="paragraph" w:styleId="Titolo">
    <w:name w:val="Title"/>
    <w:next w:val="Normale"/>
    <w:link w:val="TitoloCarattere"/>
    <w:rsid w:val="00613F93"/>
    <w:pPr>
      <w:keepNext/>
      <w:pBdr>
        <w:top w:val="nil"/>
        <w:left w:val="nil"/>
        <w:bottom w:val="nil"/>
        <w:right w:val="nil"/>
        <w:between w:val="nil"/>
        <w:bar w:val="nil"/>
      </w:pBdr>
      <w:spacing w:before="720" w:after="840" w:line="240" w:lineRule="auto"/>
      <w:jc w:val="center"/>
      <w:outlineLvl w:val="3"/>
    </w:pPr>
    <w:rPr>
      <w:rFonts w:ascii="Georgia" w:eastAsia="Georgia" w:hAnsi="Georgia" w:cs="Georgia"/>
      <w:b/>
      <w:bCs/>
      <w:caps/>
      <w:color w:val="000000"/>
      <w:sz w:val="40"/>
      <w:szCs w:val="40"/>
      <w:u w:color="000000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13F93"/>
    <w:rPr>
      <w:rFonts w:ascii="Georgia" w:eastAsia="Georgia" w:hAnsi="Georgia" w:cs="Georgia"/>
      <w:b/>
      <w:bCs/>
      <w:caps/>
      <w:color w:val="000000"/>
      <w:sz w:val="40"/>
      <w:szCs w:val="4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A9392-830A-4C46-9595-AE0043C6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29</Characters>
  <Application>Microsoft Office Word</Application>
  <DocSecurity>0</DocSecurity>
  <Lines>3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Liccardo</dc:creator>
  <cp:keywords/>
  <dc:description/>
  <cp:lastModifiedBy>ANNALISA LICCARDO</cp:lastModifiedBy>
  <cp:revision>3</cp:revision>
  <dcterms:created xsi:type="dcterms:W3CDTF">2026-02-02T19:40:00Z</dcterms:created>
  <dcterms:modified xsi:type="dcterms:W3CDTF">2026-02-02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6-02-02T19:40:0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c172d10-e463-4abd-8b5b-f252688916a0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50, 3, 0, 1</vt:lpwstr>
  </property>
</Properties>
</file>